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7E7EB3">
        <w:rPr>
          <w:rFonts w:ascii="Times New Roman" w:hAnsi="Times New Roman"/>
          <w:sz w:val="18"/>
          <w:szCs w:val="18"/>
        </w:rPr>
        <w:t>ноябрь</w:t>
      </w:r>
      <w:r w:rsidR="00242F47">
        <w:rPr>
          <w:rFonts w:ascii="Times New Roman" w:hAnsi="Times New Roman"/>
          <w:sz w:val="18"/>
          <w:szCs w:val="18"/>
        </w:rPr>
        <w:t xml:space="preserve">  2017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6E9E"/>
    <w:rsid w:val="00006ED5"/>
    <w:rsid w:val="0002579C"/>
    <w:rsid w:val="000544BE"/>
    <w:rsid w:val="00081075"/>
    <w:rsid w:val="000824EA"/>
    <w:rsid w:val="00083B37"/>
    <w:rsid w:val="001E2735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5878A8"/>
    <w:rsid w:val="006452B7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7E7EB3"/>
    <w:rsid w:val="00813BA5"/>
    <w:rsid w:val="0084374F"/>
    <w:rsid w:val="00865B3A"/>
    <w:rsid w:val="00875EC5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B004A9"/>
    <w:rsid w:val="00B32BEF"/>
    <w:rsid w:val="00B342DF"/>
    <w:rsid w:val="00B849B4"/>
    <w:rsid w:val="00B86068"/>
    <w:rsid w:val="00BD64DF"/>
    <w:rsid w:val="00C56522"/>
    <w:rsid w:val="00CB0308"/>
    <w:rsid w:val="00CB58E6"/>
    <w:rsid w:val="00CC3F4E"/>
    <w:rsid w:val="00CF7A2D"/>
    <w:rsid w:val="00D239E9"/>
    <w:rsid w:val="00D75CD9"/>
    <w:rsid w:val="00D971C9"/>
    <w:rsid w:val="00DA7635"/>
    <w:rsid w:val="00DC647C"/>
    <w:rsid w:val="00DE4DD7"/>
    <w:rsid w:val="00E06560"/>
    <w:rsid w:val="00ED2AD5"/>
    <w:rsid w:val="00EE40EB"/>
    <w:rsid w:val="00EE4BF9"/>
    <w:rsid w:val="00F03D71"/>
    <w:rsid w:val="00F12B43"/>
    <w:rsid w:val="00F37AC7"/>
    <w:rsid w:val="00F4048E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A548-50F5-4461-A88F-0395C28B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12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2</cp:revision>
  <cp:lastPrinted>2015-03-20T07:18:00Z</cp:lastPrinted>
  <dcterms:created xsi:type="dcterms:W3CDTF">2017-11-22T10:31:00Z</dcterms:created>
  <dcterms:modified xsi:type="dcterms:W3CDTF">2017-11-22T10:31:00Z</dcterms:modified>
</cp:coreProperties>
</file>